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0B5899" w:rsidTr="0016751F">
        <w:trPr>
          <w:cantSplit/>
          <w:trHeight w:val="454"/>
          <w:tblHeader/>
        </w:trPr>
        <w:tc>
          <w:tcPr>
            <w:tcW w:w="4820" w:type="dxa"/>
          </w:tcPr>
          <w:p w:rsidR="000B5899" w:rsidRDefault="000B5899" w:rsidP="009E08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5899" w:rsidTr="000B5899">
        <w:trPr>
          <w:cantSplit/>
          <w:trHeight w:val="1269"/>
          <w:tblHeader/>
        </w:trPr>
        <w:tc>
          <w:tcPr>
            <w:tcW w:w="4820" w:type="dxa"/>
          </w:tcPr>
          <w:p w:rsidR="000B5899" w:rsidRDefault="000B5899" w:rsidP="000B58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артамент соціального захисту населення Львівської обласної державної адміністрації </w:t>
            </w:r>
          </w:p>
        </w:tc>
      </w:tr>
      <w:bookmarkEnd w:id="0"/>
      <w:tr w:rsidR="000B5899" w:rsidTr="0016751F">
        <w:trPr>
          <w:cantSplit/>
          <w:trHeight w:val="375"/>
          <w:tblHeader/>
        </w:trPr>
        <w:tc>
          <w:tcPr>
            <w:tcW w:w="4820" w:type="dxa"/>
          </w:tcPr>
          <w:p w:rsidR="000B5899" w:rsidRPr="000B5899" w:rsidRDefault="000B58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5899" w:rsidRDefault="000B58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місце реєстрації)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0B5899" w:rsidRDefault="000B58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0B5899" w:rsidRDefault="003E7FFC" w:rsidP="00C410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730625</wp:posOffset>
            </wp:positionV>
            <wp:extent cx="114300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99" w:rsidRDefault="000B5899" w:rsidP="00C410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шу надати дозвіл на безоплатну передачу у власність автомобіля _________________,  ______________________________, _________ року   </w:t>
      </w:r>
    </w:p>
    <w:p w:rsidR="000B5899" w:rsidRPr="009857D8" w:rsidRDefault="009857D8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 w:rsidR="000B5899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(марка автомобіля)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="000B5899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(номер кузова)                        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0B5899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рік випуску)</w:t>
      </w: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ого ____________________________________________________</w:t>
      </w:r>
    </w:p>
    <w:p w:rsidR="000B5899" w:rsidRPr="009857D8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</w:t>
      </w:r>
      <w:r w:rsid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(прізвище, </w:t>
      </w:r>
      <w:proofErr w:type="spellStart"/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>імʼя</w:t>
      </w:r>
      <w:proofErr w:type="spellEnd"/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>, по батькові особи з інвалідністю/дитини з інвалідністю)</w:t>
      </w: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899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департамент соціального захисту населення обласної державної адміністрації у зв’язку з його/її смертю __________________.</w:t>
      </w:r>
    </w:p>
    <w:p w:rsidR="000B5899" w:rsidRPr="009857D8" w:rsidRDefault="000B5899" w:rsidP="000B5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</w:t>
      </w:r>
      <w:r w:rsidR="009857D8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9857D8"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9857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дата смерті)</w:t>
      </w:r>
    </w:p>
    <w:p w:rsidR="000B5899" w:rsidRDefault="000B5899" w:rsidP="000B58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</w:t>
      </w:r>
      <w:r w:rsidR="0098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0B5899" w:rsidRDefault="000B5899" w:rsidP="000B58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датки: на ____ арк.</w:t>
      </w:r>
    </w:p>
    <w:p w:rsidR="000B5899" w:rsidRDefault="000B5899" w:rsidP="000B58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tbl>
      <w:tblPr>
        <w:tblW w:w="4820" w:type="dxa"/>
        <w:tblInd w:w="46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</w:tblGrid>
      <w:tr w:rsidR="00C20299" w:rsidTr="007D0F78">
        <w:trPr>
          <w:cantSplit/>
          <w:trHeight w:val="454"/>
          <w:tblHeader/>
        </w:trPr>
        <w:tc>
          <w:tcPr>
            <w:tcW w:w="4820" w:type="dxa"/>
          </w:tcPr>
          <w:p w:rsidR="00C20299" w:rsidRDefault="00C20299" w:rsidP="007D0F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299" w:rsidTr="007D0F78">
        <w:trPr>
          <w:cantSplit/>
          <w:trHeight w:val="1269"/>
          <w:tblHeader/>
        </w:trPr>
        <w:tc>
          <w:tcPr>
            <w:tcW w:w="4820" w:type="dxa"/>
          </w:tcPr>
          <w:p w:rsidR="00C20299" w:rsidRDefault="00C20299" w:rsidP="007D0F7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7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артамент соціального захисту населення Львівської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0299" w:rsidTr="007D0F78">
        <w:trPr>
          <w:cantSplit/>
          <w:trHeight w:val="375"/>
          <w:tblHeader/>
        </w:trPr>
        <w:tc>
          <w:tcPr>
            <w:tcW w:w="4820" w:type="dxa"/>
          </w:tcPr>
          <w:p w:rsidR="00C20299" w:rsidRPr="000B5899" w:rsidRDefault="00C202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0299" w:rsidRDefault="00C20299" w:rsidP="00C4102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ІБ)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 (</w:t>
            </w:r>
            <w:r w:rsidRPr="00C4102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місце реє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ктичне місце проживання)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</w:t>
            </w:r>
          </w:p>
          <w:p w:rsidR="00C20299" w:rsidRDefault="00C20299" w:rsidP="00C410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засоби зв'язку)</w:t>
            </w:r>
          </w:p>
        </w:tc>
      </w:tr>
    </w:tbl>
    <w:p w:rsidR="00C20299" w:rsidRDefault="00EC4CC0" w:rsidP="00C202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768725</wp:posOffset>
            </wp:positionV>
            <wp:extent cx="1143000" cy="1143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299"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Я не заперечую щодо безоплатної передачі у власність автомобіля _________________,  ______________________________, _________ року   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марка автомобіля)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(номер кузова)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рік випуску)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ного ____________________________________________________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різвище, </w:t>
      </w:r>
      <w:proofErr w:type="spellStart"/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>імʼя</w:t>
      </w:r>
      <w:proofErr w:type="spellEnd"/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>, по батькові особи з інвалідністю/дитини з інвалідністю)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департамент соціального захисту населення обласної державної адміністрації у зв’язку з його/її смертю __________________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9857D8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смерті)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єму _________________ ________________________________________.</w:t>
      </w:r>
    </w:p>
    <w:p w:rsid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(ступінь споріднення)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  <w:r w:rsidRPr="00C202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(прізвище, ім’я, по батькові члена сім’ї, якому передається автомобіль)</w:t>
      </w:r>
    </w:p>
    <w:p w:rsidR="00C20299" w:rsidRPr="00C20299" w:rsidRDefault="00C20299" w:rsidP="00C20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20299" w:rsidRDefault="00C20299" w:rsidP="00C202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"Про захист персональних даних"                   від 01 червня 2010 року №</w:t>
      </w:r>
      <w:r w:rsidR="00985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97-VI надаю згоду на обробку моїх персональних даних з метою отримання адміністративної по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ої персональні дані, на обробку яких я даю цю згоду, можуть бути передані третім особам тільки у випадках, передбачених законодавством України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не попереджено про відповідальність за подання  документів, які містять завідомо неправдиві дані. </w:t>
      </w:r>
    </w:p>
    <w:p w:rsidR="00C20299" w:rsidRDefault="00C20299" w:rsidP="00C202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датки: на ____ арк.</w:t>
      </w:r>
    </w:p>
    <w:p w:rsidR="00C20299" w:rsidRPr="000B5899" w:rsidRDefault="00C20299" w:rsidP="000B58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.___.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ІБ)</w:t>
      </w:r>
    </w:p>
    <w:sectPr w:rsidR="00C20299" w:rsidRPr="000B5899" w:rsidSect="000B58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0B5899"/>
    <w:rsid w:val="00001051"/>
    <w:rsid w:val="00066D7E"/>
    <w:rsid w:val="000B5899"/>
    <w:rsid w:val="0011006D"/>
    <w:rsid w:val="00136DB8"/>
    <w:rsid w:val="00145157"/>
    <w:rsid w:val="00190082"/>
    <w:rsid w:val="001A1956"/>
    <w:rsid w:val="00242E87"/>
    <w:rsid w:val="00254684"/>
    <w:rsid w:val="00284092"/>
    <w:rsid w:val="002B1974"/>
    <w:rsid w:val="003E7FFC"/>
    <w:rsid w:val="00452693"/>
    <w:rsid w:val="00496D13"/>
    <w:rsid w:val="0051518D"/>
    <w:rsid w:val="007A29AD"/>
    <w:rsid w:val="007B6185"/>
    <w:rsid w:val="008017B0"/>
    <w:rsid w:val="00816243"/>
    <w:rsid w:val="00852B8B"/>
    <w:rsid w:val="0089346A"/>
    <w:rsid w:val="008F1010"/>
    <w:rsid w:val="009857D8"/>
    <w:rsid w:val="009E08DC"/>
    <w:rsid w:val="00A0018A"/>
    <w:rsid w:val="00A25093"/>
    <w:rsid w:val="00A67983"/>
    <w:rsid w:val="00AA2089"/>
    <w:rsid w:val="00B03A6C"/>
    <w:rsid w:val="00B21096"/>
    <w:rsid w:val="00B5469A"/>
    <w:rsid w:val="00BD3CEE"/>
    <w:rsid w:val="00C04A8A"/>
    <w:rsid w:val="00C20299"/>
    <w:rsid w:val="00C4102C"/>
    <w:rsid w:val="00C607F4"/>
    <w:rsid w:val="00C8271B"/>
    <w:rsid w:val="00D04A68"/>
    <w:rsid w:val="00D518F1"/>
    <w:rsid w:val="00DA7D80"/>
    <w:rsid w:val="00E15A60"/>
    <w:rsid w:val="00E95A2A"/>
    <w:rsid w:val="00EC4CC0"/>
    <w:rsid w:val="00EF3069"/>
    <w:rsid w:val="00EF39B1"/>
    <w:rsid w:val="00F059B3"/>
    <w:rsid w:val="00F27772"/>
    <w:rsid w:val="00F4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3A9D-3B4D-4F4E-90D2-687CC7BF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99"/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90082"/>
    <w:pPr>
      <w:spacing w:after="0" w:line="240" w:lineRule="auto"/>
    </w:pPr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31C0-3754-4A84-A51A-33037A8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ів Світлана</cp:lastModifiedBy>
  <cp:revision>16</cp:revision>
  <cp:lastPrinted>2022-09-02T10:32:00Z</cp:lastPrinted>
  <dcterms:created xsi:type="dcterms:W3CDTF">2022-08-30T06:55:00Z</dcterms:created>
  <dcterms:modified xsi:type="dcterms:W3CDTF">2022-12-09T10:33:00Z</dcterms:modified>
</cp:coreProperties>
</file>